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64CBC98" w:rsidR="00785FD3" w:rsidRDefault="004412A1" w:rsidP="00785FD3">
            <w:pPr>
              <w:ind w:left="-12" w:right="-270"/>
              <w:jc w:val="center"/>
              <w:rPr>
                <w:rFonts w:ascii="Times New Roman (PCL6)" w:hAnsi="Times New Roman (PCL6)"/>
              </w:rPr>
            </w:pPr>
            <w:r>
              <w:t>0</w:t>
            </w:r>
            <w:r w:rsidR="00DD16A2">
              <w:t>5</w:t>
            </w:r>
            <w:r>
              <w:t>/</w:t>
            </w:r>
            <w:r w:rsidR="00F43580">
              <w:t>1</w:t>
            </w:r>
            <w:r w:rsidR="00DD16A2">
              <w:t>2</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12B5E58" w:rsidR="00785FD3" w:rsidRPr="0016723E" w:rsidRDefault="00A95297" w:rsidP="00A95297">
            <w:pPr>
              <w:pStyle w:val="hdr1"/>
              <w:spacing w:before="0"/>
              <w:ind w:left="0"/>
              <w:jc w:val="left"/>
            </w:pPr>
            <w:r>
              <w:rPr>
                <w:sz w:val="20"/>
              </w:rPr>
              <w:t>TFS</w:t>
            </w:r>
            <w:r w:rsidR="00F43580">
              <w:rPr>
                <w:sz w:val="20"/>
              </w:rPr>
              <w:t>24</w:t>
            </w:r>
            <w:r w:rsidR="00DD16A2">
              <w:rPr>
                <w:sz w:val="20"/>
              </w:rPr>
              <w:t>631</w:t>
            </w:r>
            <w:r>
              <w:rPr>
                <w:sz w:val="20"/>
              </w:rPr>
              <w:t xml:space="preserve"> </w:t>
            </w:r>
            <w:r w:rsidR="00DD16A2" w:rsidRPr="00DD16A2">
              <w:rPr>
                <w:sz w:val="20"/>
              </w:rPr>
              <w:t>eCL-Removal of Sandy from eCoaching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lastRenderedPageBreak/>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70D89"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632D" w14:textId="77777777" w:rsidR="00670D89" w:rsidRDefault="00670D89">
      <w:r>
        <w:separator/>
      </w:r>
    </w:p>
  </w:endnote>
  <w:endnote w:type="continuationSeparator" w:id="0">
    <w:p w14:paraId="6AD0A57C" w14:textId="77777777" w:rsidR="00670D89" w:rsidRDefault="00670D89">
      <w:r>
        <w:continuationSeparator/>
      </w:r>
    </w:p>
  </w:endnote>
  <w:endnote w:type="continuationNotice" w:id="1">
    <w:p w14:paraId="235C701B" w14:textId="77777777" w:rsidR="00670D89" w:rsidRDefault="00670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11D4" w14:textId="77777777" w:rsidR="00670D89" w:rsidRDefault="00670D89">
      <w:r>
        <w:separator/>
      </w:r>
    </w:p>
  </w:footnote>
  <w:footnote w:type="continuationSeparator" w:id="0">
    <w:p w14:paraId="764CC4BE" w14:textId="77777777" w:rsidR="00670D89" w:rsidRDefault="00670D89">
      <w:r>
        <w:continuationSeparator/>
      </w:r>
    </w:p>
  </w:footnote>
  <w:footnote w:type="continuationNotice" w:id="1">
    <w:p w14:paraId="6930BD2E" w14:textId="77777777" w:rsidR="00670D89" w:rsidRDefault="00670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10290"/>
    <w:rsid w:val="00115DC9"/>
    <w:rsid w:val="001161DC"/>
    <w:rsid w:val="0011761A"/>
    <w:rsid w:val="00120062"/>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0715"/>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6A"/>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44D8"/>
    <w:rsid w:val="0041458C"/>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14B8"/>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1BD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1E75"/>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57CB"/>
    <w:rsid w:val="00690013"/>
    <w:rsid w:val="00690AEB"/>
    <w:rsid w:val="00693887"/>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611"/>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0703F"/>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482"/>
    <w:rsid w:val="009605ED"/>
    <w:rsid w:val="00961BA7"/>
    <w:rsid w:val="0096270E"/>
    <w:rsid w:val="00962E2B"/>
    <w:rsid w:val="00962E65"/>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5A1B"/>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1E98"/>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4064"/>
    <w:rsid w:val="00C6491D"/>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9B5"/>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16A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CD8"/>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214</Pages>
  <Words>67743</Words>
  <Characters>386136</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42</cp:revision>
  <cp:lastPrinted>2019-10-18T13:43:00Z</cp:lastPrinted>
  <dcterms:created xsi:type="dcterms:W3CDTF">2022-03-18T15:16:00Z</dcterms:created>
  <dcterms:modified xsi:type="dcterms:W3CDTF">2022-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